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65AB12E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517D2">
        <w:rPr>
          <w:rFonts w:ascii="PT Astra Serif" w:hAnsi="PT Astra Serif" w:cs="Times New Roman"/>
          <w:bCs/>
          <w:sz w:val="28"/>
          <w:szCs w:val="28"/>
          <w:u w:val="single"/>
        </w:rPr>
        <w:t xml:space="preserve">23.10.2025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0517D2">
        <w:rPr>
          <w:rFonts w:ascii="PT Astra Serif" w:hAnsi="PT Astra Serif" w:cs="Times New Roman"/>
          <w:bCs/>
          <w:sz w:val="28"/>
          <w:szCs w:val="28"/>
          <w:u w:val="single"/>
        </w:rPr>
        <w:t>1675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336B36B8" w:rsidR="00347090" w:rsidRPr="0068427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72234">
        <w:rPr>
          <w:rFonts w:ascii="PT Astra Serif" w:hAnsi="PT Astra Serif" w:cs="Times New Roman"/>
          <w:sz w:val="28"/>
          <w:u w:val="single"/>
        </w:rPr>
        <w:t>село Гоньба</w:t>
      </w:r>
      <w:r w:rsidR="00684276" w:rsidRPr="00684276">
        <w:rPr>
          <w:rFonts w:ascii="PT Astra Serif" w:hAnsi="PT Astra Serif" w:cs="Times New Roman"/>
          <w:sz w:val="28"/>
          <w:u w:val="single"/>
        </w:rPr>
        <w:t xml:space="preserve">, территория </w:t>
      </w:r>
      <w:r w:rsidR="00E21F51">
        <w:rPr>
          <w:rFonts w:ascii="PT Astra Serif" w:hAnsi="PT Astra Serif" w:cs="Times New Roman"/>
          <w:sz w:val="28"/>
          <w:u w:val="single"/>
        </w:rPr>
        <w:t>в границах</w:t>
      </w:r>
      <w:r w:rsidR="00272234">
        <w:rPr>
          <w:rFonts w:ascii="PT Astra Serif" w:hAnsi="PT Astra Serif" w:cs="Times New Roman"/>
          <w:sz w:val="28"/>
          <w:u w:val="single"/>
        </w:rPr>
        <w:t xml:space="preserve"> кадастрового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3F0C7430" w14:textId="58539374" w:rsidR="00684276" w:rsidRPr="00684276" w:rsidRDefault="00272234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2"/>
          <w:sz w:val="28"/>
          <w:u w:val="single"/>
        </w:rPr>
      </w:pPr>
      <w:r>
        <w:rPr>
          <w:rFonts w:ascii="PT Astra Serif" w:hAnsi="PT Astra Serif" w:cs="Times New Roman"/>
          <w:spacing w:val="-2"/>
          <w:sz w:val="28"/>
          <w:u w:val="single"/>
        </w:rPr>
        <w:t>квартала</w:t>
      </w:r>
      <w:r w:rsidR="00684276">
        <w:rPr>
          <w:rFonts w:ascii="PT Astra Serif" w:hAnsi="PT Astra Serif" w:cs="Times New Roman"/>
          <w:spacing w:val="-2"/>
          <w:sz w:val="28"/>
          <w:u w:val="single"/>
        </w:rPr>
        <w:t xml:space="preserve"> </w:t>
      </w:r>
      <w:r w:rsidR="00684276" w:rsidRPr="00684276">
        <w:rPr>
          <w:rFonts w:ascii="PT Astra Serif" w:hAnsi="PT Astra Serif" w:cs="Times New Roman"/>
          <w:spacing w:val="-2"/>
          <w:sz w:val="28"/>
          <w:u w:val="single"/>
        </w:rPr>
        <w:t>22:61:</w:t>
      </w:r>
      <w:r>
        <w:rPr>
          <w:rFonts w:ascii="PT Astra Serif" w:hAnsi="PT Astra Serif" w:cs="Times New Roman"/>
          <w:spacing w:val="-2"/>
          <w:sz w:val="28"/>
          <w:u w:val="single"/>
        </w:rPr>
        <w:t>011014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52483" w:rsidRPr="002D5F42" w14:paraId="56CDF367" w14:textId="77777777" w:rsidTr="00352483">
        <w:trPr>
          <w:trHeight w:val="98"/>
          <w:tblHeader/>
        </w:trPr>
        <w:tc>
          <w:tcPr>
            <w:tcW w:w="1048" w:type="dxa"/>
          </w:tcPr>
          <w:p w14:paraId="6A745F70" w14:textId="35FFA264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D7E4A2B" w14:textId="2B05A65A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0F01E7A" w14:textId="12CBA43D" w:rsidR="00352483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388D72D6" w14:textId="77777777" w:rsidR="00347090" w:rsidRDefault="00884523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30C55B0" w14:textId="5C3D03F6" w:rsidR="00684276" w:rsidRPr="002D5F42" w:rsidRDefault="00684276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межевания территории </w:t>
            </w:r>
            <w:r w:rsidR="00541B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12F4A79" w:rsidR="00DD39DF" w:rsidRPr="00DD39DF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земельным ресурсам </w:t>
            </w:r>
            <w:r w:rsidR="00B47710">
              <w:rPr>
                <w:rFonts w:ascii="PT Astra Serif" w:hAnsi="PT Astra Serif" w:cs="Times New Roman"/>
                <w:sz w:val="24"/>
                <w:szCs w:val="28"/>
              </w:rPr>
              <w:br/>
            </w:r>
            <w:r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E6E932E" w:rsidR="005A3955" w:rsidRPr="002D5F42" w:rsidRDefault="00684276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311149F" w14:textId="77777777" w:rsidR="000E4A31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E962278" w14:textId="70B3F548" w:rsidR="00684276" w:rsidRPr="002D5F42" w:rsidRDefault="0068427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67FBA18A" w:rsidR="006F3ADB" w:rsidRPr="002D5F42" w:rsidRDefault="00272234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 xml:space="preserve"> центральной 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br/>
              <w:t>части кадастрового квартала 22:61: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014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7AD8819E" w:rsidR="00141148" w:rsidRPr="002D5F42" w:rsidRDefault="00141148" w:rsidP="0027223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272234">
              <w:rPr>
                <w:rFonts w:ascii="PT Astra Serif" w:hAnsi="PT Astra Serif" w:cs="Times New Roman"/>
                <w:sz w:val="24"/>
                <w:szCs w:val="24"/>
              </w:rPr>
              <w:t>2457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B457E1C" w14:textId="7A61A6C6" w:rsidR="000E4A31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Установление</w:t>
            </w:r>
            <w:r w:rsidR="000E4A31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границ зон</w:t>
            </w: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планируемого размещения объектов</w:t>
            </w:r>
            <w:r w:rsidR="00884523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капиталь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5B268C" w14:textId="77777777" w:rsidR="00684276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;</w:t>
            </w:r>
          </w:p>
          <w:p w14:paraId="00E088EE" w14:textId="43E280C2" w:rsidR="00684276" w:rsidRPr="002D5F42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EAAD" w14:textId="77777777" w:rsidR="00CB3494" w:rsidRDefault="00CB3494" w:rsidP="00D31F79">
      <w:pPr>
        <w:spacing w:after="0" w:line="240" w:lineRule="auto"/>
      </w:pPr>
      <w:r>
        <w:separator/>
      </w:r>
    </w:p>
  </w:endnote>
  <w:endnote w:type="continuationSeparator" w:id="0">
    <w:p w14:paraId="52510A4B" w14:textId="77777777" w:rsidR="00CB3494" w:rsidRDefault="00CB349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0FF6" w14:textId="77777777" w:rsidR="00CB3494" w:rsidRDefault="00CB3494" w:rsidP="00D31F79">
      <w:pPr>
        <w:spacing w:after="0" w:line="240" w:lineRule="auto"/>
      </w:pPr>
      <w:r>
        <w:separator/>
      </w:r>
    </w:p>
  </w:footnote>
  <w:footnote w:type="continuationSeparator" w:id="0">
    <w:p w14:paraId="7A64CE08" w14:textId="77777777" w:rsidR="00CB3494" w:rsidRDefault="00CB349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0517D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17D2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234"/>
    <w:rsid w:val="002726CC"/>
    <w:rsid w:val="00274B7B"/>
    <w:rsid w:val="0027765F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B3494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20CB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8943F8A-EAE7-4BB6-A837-C4A4B815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BCE5-7E3D-40E1-A5A7-114F188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23</cp:revision>
  <cp:lastPrinted>2025-08-01T01:20:00Z</cp:lastPrinted>
  <dcterms:created xsi:type="dcterms:W3CDTF">2020-07-14T04:36:00Z</dcterms:created>
  <dcterms:modified xsi:type="dcterms:W3CDTF">2025-10-23T08:13:00Z</dcterms:modified>
</cp:coreProperties>
</file>